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43915" cy="436880"/>
                  <wp:effectExtent l="0" t="0" r="1333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3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上卧铺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5704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全带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3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六通道座椅强度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Q-00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QXII-CFY-06</w:t>
            </w:r>
          </w:p>
        </w:tc>
        <w:tc>
          <w:tcPr>
            <w:tcW w:w="21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长春市齐祥科技有限责任公司</w:t>
            </w:r>
          </w:p>
        </w:tc>
        <w:tc>
          <w:tcPr>
            <w:tcW w:w="14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22年8月2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卧铺处于装车状态，给两个安全带沿后方共同施加13500N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default" w:ascii="Calibri" w:hAnsi="Calibri" w:eastAsia="宋体"/>
                <w:lang w:val="en-US" w:eastAsia="zh-CN"/>
              </w:rPr>
              <w:t>安全带不能从固定点脱落；铰链、托架不得脱落及出现有害变形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default" w:ascii="Calibri" w:hAnsi="Calibri" w:eastAsia="宋体"/>
                <w:lang w:val="en-US" w:eastAsia="zh-CN"/>
              </w:rPr>
              <w:t>安全带</w:t>
            </w:r>
            <w:r>
              <w:rPr>
                <w:rFonts w:hint="eastAsia" w:ascii="Calibri" w:hAnsi="Calibri" w:eastAsia="宋体"/>
                <w:lang w:val="en-US" w:eastAsia="zh-CN"/>
              </w:rPr>
              <w:t>没有</w:t>
            </w:r>
            <w:r>
              <w:rPr>
                <w:rFonts w:hint="default" w:ascii="Calibri" w:hAnsi="Calibri" w:eastAsia="宋体"/>
                <w:lang w:val="en-US" w:eastAsia="zh-CN"/>
              </w:rPr>
              <w:t>从固定点脱落</w:t>
            </w:r>
            <w:r>
              <w:rPr>
                <w:rFonts w:hint="eastAsia" w:ascii="Calibri" w:hAnsi="Calibri" w:eastAsia="宋体"/>
                <w:lang w:val="en-US" w:eastAsia="zh-CN"/>
              </w:rPr>
              <w:t>，</w:t>
            </w:r>
            <w:bookmarkStart w:id="0" w:name="_GoBack"/>
            <w:bookmarkEnd w:id="0"/>
            <w:r>
              <w:rPr>
                <w:rFonts w:hint="default" w:ascii="Calibri" w:hAnsi="Calibri" w:eastAsia="宋体"/>
                <w:lang w:val="en-US" w:eastAsia="zh-CN"/>
              </w:rPr>
              <w:t>铰链、托架</w:t>
            </w:r>
            <w:r>
              <w:rPr>
                <w:rFonts w:hint="eastAsia" w:ascii="Calibri" w:hAnsi="Calibri" w:eastAsia="宋体"/>
                <w:lang w:val="en-US" w:eastAsia="zh-CN"/>
              </w:rPr>
              <w:t>没有</w:t>
            </w:r>
            <w:r>
              <w:rPr>
                <w:rFonts w:hint="default" w:ascii="Calibri" w:hAnsi="Calibri" w:eastAsia="宋体"/>
                <w:lang w:val="en-US" w:eastAsia="zh-CN"/>
              </w:rPr>
              <w:t>脱落及出现有害变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     </w:t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上卧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5704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17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56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78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4B89AE"/>
    <w:multiLevelType w:val="singleLevel"/>
    <w:tmpl w:val="604B89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E297A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7B7E50"/>
    <w:rsid w:val="01862246"/>
    <w:rsid w:val="01CA3F1A"/>
    <w:rsid w:val="022278B2"/>
    <w:rsid w:val="022D4557"/>
    <w:rsid w:val="02884AEF"/>
    <w:rsid w:val="02EE383C"/>
    <w:rsid w:val="03912F41"/>
    <w:rsid w:val="043363B4"/>
    <w:rsid w:val="04867D07"/>
    <w:rsid w:val="04C00A78"/>
    <w:rsid w:val="04D30BDE"/>
    <w:rsid w:val="04FA2D68"/>
    <w:rsid w:val="055C757F"/>
    <w:rsid w:val="059D3E1F"/>
    <w:rsid w:val="05BF7B7D"/>
    <w:rsid w:val="05C122B2"/>
    <w:rsid w:val="05C70CB4"/>
    <w:rsid w:val="062935C2"/>
    <w:rsid w:val="06451DC1"/>
    <w:rsid w:val="0659071E"/>
    <w:rsid w:val="06F832D7"/>
    <w:rsid w:val="074B1659"/>
    <w:rsid w:val="0831084F"/>
    <w:rsid w:val="0882554E"/>
    <w:rsid w:val="089A3D8B"/>
    <w:rsid w:val="09704CC8"/>
    <w:rsid w:val="09822BD8"/>
    <w:rsid w:val="09B41737"/>
    <w:rsid w:val="0A0F1288"/>
    <w:rsid w:val="0B3C7C36"/>
    <w:rsid w:val="0BC063BE"/>
    <w:rsid w:val="0BCD75EB"/>
    <w:rsid w:val="0BE67BA2"/>
    <w:rsid w:val="0BF40511"/>
    <w:rsid w:val="0D1932E5"/>
    <w:rsid w:val="0DB53CD0"/>
    <w:rsid w:val="0E082052"/>
    <w:rsid w:val="0E100F06"/>
    <w:rsid w:val="0E202A2A"/>
    <w:rsid w:val="0E3F0812"/>
    <w:rsid w:val="0E4A4226"/>
    <w:rsid w:val="0EF6634E"/>
    <w:rsid w:val="0F386966"/>
    <w:rsid w:val="0F6F36CE"/>
    <w:rsid w:val="0FAC2EB1"/>
    <w:rsid w:val="100B407B"/>
    <w:rsid w:val="109A2885"/>
    <w:rsid w:val="113B44EC"/>
    <w:rsid w:val="11F72B09"/>
    <w:rsid w:val="12083325"/>
    <w:rsid w:val="128A1B15"/>
    <w:rsid w:val="12F01E97"/>
    <w:rsid w:val="13461732"/>
    <w:rsid w:val="13AB701B"/>
    <w:rsid w:val="13D501A8"/>
    <w:rsid w:val="14373691"/>
    <w:rsid w:val="14543F93"/>
    <w:rsid w:val="152F25BA"/>
    <w:rsid w:val="15595889"/>
    <w:rsid w:val="15973D37"/>
    <w:rsid w:val="15A05265"/>
    <w:rsid w:val="160F6FEB"/>
    <w:rsid w:val="164070CC"/>
    <w:rsid w:val="16BE5BB3"/>
    <w:rsid w:val="16E16F16"/>
    <w:rsid w:val="16ED6288"/>
    <w:rsid w:val="17793FC0"/>
    <w:rsid w:val="17E21E52"/>
    <w:rsid w:val="17EA0A1A"/>
    <w:rsid w:val="18251A52"/>
    <w:rsid w:val="186802BC"/>
    <w:rsid w:val="18C354F3"/>
    <w:rsid w:val="18C94AD3"/>
    <w:rsid w:val="19235F91"/>
    <w:rsid w:val="1977452F"/>
    <w:rsid w:val="1A18186E"/>
    <w:rsid w:val="1A495ECC"/>
    <w:rsid w:val="1AED2245"/>
    <w:rsid w:val="1B0A6324"/>
    <w:rsid w:val="1B8329B3"/>
    <w:rsid w:val="1B8A054A"/>
    <w:rsid w:val="1B8B0DEF"/>
    <w:rsid w:val="1BA410F7"/>
    <w:rsid w:val="1BB92BDD"/>
    <w:rsid w:val="1C5841A4"/>
    <w:rsid w:val="1C8C0D93"/>
    <w:rsid w:val="1DA67191"/>
    <w:rsid w:val="1DB630D9"/>
    <w:rsid w:val="1DC14AF2"/>
    <w:rsid w:val="1EFA1543"/>
    <w:rsid w:val="1F9C084C"/>
    <w:rsid w:val="1FA0658E"/>
    <w:rsid w:val="1FCA3B6B"/>
    <w:rsid w:val="20075C78"/>
    <w:rsid w:val="21025026"/>
    <w:rsid w:val="22A243CB"/>
    <w:rsid w:val="238C6E29"/>
    <w:rsid w:val="242A09E4"/>
    <w:rsid w:val="24E30CCB"/>
    <w:rsid w:val="25C607A6"/>
    <w:rsid w:val="260C7F51"/>
    <w:rsid w:val="26192BF6"/>
    <w:rsid w:val="261E645E"/>
    <w:rsid w:val="264B021E"/>
    <w:rsid w:val="267B6AA1"/>
    <w:rsid w:val="26864004"/>
    <w:rsid w:val="26C37006"/>
    <w:rsid w:val="2730530F"/>
    <w:rsid w:val="277125BE"/>
    <w:rsid w:val="27A42993"/>
    <w:rsid w:val="282835C4"/>
    <w:rsid w:val="28461C9C"/>
    <w:rsid w:val="285F68BA"/>
    <w:rsid w:val="28705093"/>
    <w:rsid w:val="289A672E"/>
    <w:rsid w:val="28C216D5"/>
    <w:rsid w:val="28E31299"/>
    <w:rsid w:val="2916166F"/>
    <w:rsid w:val="299B1B74"/>
    <w:rsid w:val="29F574D6"/>
    <w:rsid w:val="29FC30D5"/>
    <w:rsid w:val="2AE61515"/>
    <w:rsid w:val="2B764647"/>
    <w:rsid w:val="2BB21AB4"/>
    <w:rsid w:val="2BD16D34"/>
    <w:rsid w:val="2C1D2D14"/>
    <w:rsid w:val="2C972AC7"/>
    <w:rsid w:val="2DA336ED"/>
    <w:rsid w:val="2E165C6D"/>
    <w:rsid w:val="2E262354"/>
    <w:rsid w:val="2E976DAE"/>
    <w:rsid w:val="2EB21E3A"/>
    <w:rsid w:val="2EF064BE"/>
    <w:rsid w:val="2F0B32F8"/>
    <w:rsid w:val="2F2D7712"/>
    <w:rsid w:val="2F5D7C7D"/>
    <w:rsid w:val="2FCC0CD9"/>
    <w:rsid w:val="2FE948DB"/>
    <w:rsid w:val="300F6E18"/>
    <w:rsid w:val="302E54F0"/>
    <w:rsid w:val="302F6EDB"/>
    <w:rsid w:val="30474804"/>
    <w:rsid w:val="304E01E1"/>
    <w:rsid w:val="30A22953"/>
    <w:rsid w:val="30C407C0"/>
    <w:rsid w:val="30D81900"/>
    <w:rsid w:val="315A0C4F"/>
    <w:rsid w:val="32B36180"/>
    <w:rsid w:val="32B85545"/>
    <w:rsid w:val="32CB34CA"/>
    <w:rsid w:val="330C5891"/>
    <w:rsid w:val="3364747B"/>
    <w:rsid w:val="33CA5530"/>
    <w:rsid w:val="33F86541"/>
    <w:rsid w:val="33FD3B57"/>
    <w:rsid w:val="34677222"/>
    <w:rsid w:val="34FF38FF"/>
    <w:rsid w:val="35B53FBD"/>
    <w:rsid w:val="35E52F0A"/>
    <w:rsid w:val="370451FC"/>
    <w:rsid w:val="37103BA1"/>
    <w:rsid w:val="371D62BE"/>
    <w:rsid w:val="378620B5"/>
    <w:rsid w:val="37983B97"/>
    <w:rsid w:val="37A27290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6C3370"/>
    <w:rsid w:val="3B7A5A8D"/>
    <w:rsid w:val="3BA925ED"/>
    <w:rsid w:val="3BDA2656"/>
    <w:rsid w:val="3CD74D36"/>
    <w:rsid w:val="3D053A7C"/>
    <w:rsid w:val="3D233F03"/>
    <w:rsid w:val="3D2E486E"/>
    <w:rsid w:val="3D475E43"/>
    <w:rsid w:val="3DA13819"/>
    <w:rsid w:val="3DBB6B76"/>
    <w:rsid w:val="3E5D2100"/>
    <w:rsid w:val="3E703177"/>
    <w:rsid w:val="3E772758"/>
    <w:rsid w:val="3E894239"/>
    <w:rsid w:val="3EA02772"/>
    <w:rsid w:val="3EEF6792"/>
    <w:rsid w:val="3F4032EF"/>
    <w:rsid w:val="3F6151CB"/>
    <w:rsid w:val="3F7940E9"/>
    <w:rsid w:val="3F8A0269"/>
    <w:rsid w:val="40443D1E"/>
    <w:rsid w:val="40730CFD"/>
    <w:rsid w:val="4269518C"/>
    <w:rsid w:val="426C3C56"/>
    <w:rsid w:val="429338D8"/>
    <w:rsid w:val="42D76B3C"/>
    <w:rsid w:val="42D77C69"/>
    <w:rsid w:val="43317379"/>
    <w:rsid w:val="434B7D0F"/>
    <w:rsid w:val="43601A0D"/>
    <w:rsid w:val="437C611B"/>
    <w:rsid w:val="44687A46"/>
    <w:rsid w:val="44BC0EC5"/>
    <w:rsid w:val="453C2005"/>
    <w:rsid w:val="459549F6"/>
    <w:rsid w:val="460F604B"/>
    <w:rsid w:val="465A6BE7"/>
    <w:rsid w:val="46957C1F"/>
    <w:rsid w:val="46B32A33"/>
    <w:rsid w:val="47775577"/>
    <w:rsid w:val="479A46AE"/>
    <w:rsid w:val="47A55295"/>
    <w:rsid w:val="47B6609F"/>
    <w:rsid w:val="47CC58C3"/>
    <w:rsid w:val="47F46BC7"/>
    <w:rsid w:val="480E5B61"/>
    <w:rsid w:val="482065A9"/>
    <w:rsid w:val="48683D74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3315E3"/>
    <w:rsid w:val="4B4A220D"/>
    <w:rsid w:val="4B685902"/>
    <w:rsid w:val="4B78662D"/>
    <w:rsid w:val="4B9F717F"/>
    <w:rsid w:val="4C003D8D"/>
    <w:rsid w:val="4C15710C"/>
    <w:rsid w:val="4C201EA5"/>
    <w:rsid w:val="4C455C43"/>
    <w:rsid w:val="4C4B7B53"/>
    <w:rsid w:val="4C991AEB"/>
    <w:rsid w:val="4D8D78A2"/>
    <w:rsid w:val="4DBC1DD5"/>
    <w:rsid w:val="4E0C78AB"/>
    <w:rsid w:val="4E3068A4"/>
    <w:rsid w:val="4EB33338"/>
    <w:rsid w:val="4F80646A"/>
    <w:rsid w:val="4F860A4D"/>
    <w:rsid w:val="50B45146"/>
    <w:rsid w:val="51022355"/>
    <w:rsid w:val="510D7FA6"/>
    <w:rsid w:val="51622DF4"/>
    <w:rsid w:val="519921E1"/>
    <w:rsid w:val="52D675F5"/>
    <w:rsid w:val="52FB52AE"/>
    <w:rsid w:val="533E33EC"/>
    <w:rsid w:val="536A5F90"/>
    <w:rsid w:val="53EE096F"/>
    <w:rsid w:val="5408080D"/>
    <w:rsid w:val="546E7D01"/>
    <w:rsid w:val="54FE4FB7"/>
    <w:rsid w:val="55102B67"/>
    <w:rsid w:val="55E7133F"/>
    <w:rsid w:val="563A433F"/>
    <w:rsid w:val="5687689B"/>
    <w:rsid w:val="57364B06"/>
    <w:rsid w:val="579B65E5"/>
    <w:rsid w:val="5805272B"/>
    <w:rsid w:val="590359C5"/>
    <w:rsid w:val="59CA3C2C"/>
    <w:rsid w:val="59E7658C"/>
    <w:rsid w:val="59FD2EA1"/>
    <w:rsid w:val="5A181F7D"/>
    <w:rsid w:val="5A292701"/>
    <w:rsid w:val="5A7871E4"/>
    <w:rsid w:val="5AD60C24"/>
    <w:rsid w:val="5AF50835"/>
    <w:rsid w:val="5B751975"/>
    <w:rsid w:val="5BDB3BC9"/>
    <w:rsid w:val="5BE918A2"/>
    <w:rsid w:val="5C133668"/>
    <w:rsid w:val="5C606182"/>
    <w:rsid w:val="5CFE60C6"/>
    <w:rsid w:val="5D0949FF"/>
    <w:rsid w:val="5D221689"/>
    <w:rsid w:val="5DB20C5F"/>
    <w:rsid w:val="5DBC1ADE"/>
    <w:rsid w:val="5DE66B5A"/>
    <w:rsid w:val="5DF66D9E"/>
    <w:rsid w:val="5E1E053D"/>
    <w:rsid w:val="5E4639BB"/>
    <w:rsid w:val="5E622685"/>
    <w:rsid w:val="5E79177D"/>
    <w:rsid w:val="5E7F3237"/>
    <w:rsid w:val="60222E7D"/>
    <w:rsid w:val="61274B54"/>
    <w:rsid w:val="61471756"/>
    <w:rsid w:val="618B3CA1"/>
    <w:rsid w:val="61AA03D0"/>
    <w:rsid w:val="625C2F6B"/>
    <w:rsid w:val="626D15F8"/>
    <w:rsid w:val="62EF64B1"/>
    <w:rsid w:val="639F7D2D"/>
    <w:rsid w:val="63D556A7"/>
    <w:rsid w:val="63F7386F"/>
    <w:rsid w:val="63FA346D"/>
    <w:rsid w:val="64303D3E"/>
    <w:rsid w:val="645B3645"/>
    <w:rsid w:val="64624DC7"/>
    <w:rsid w:val="648275DD"/>
    <w:rsid w:val="64C25C2B"/>
    <w:rsid w:val="64D317D2"/>
    <w:rsid w:val="64FB089D"/>
    <w:rsid w:val="65385EEE"/>
    <w:rsid w:val="65D06126"/>
    <w:rsid w:val="660364FC"/>
    <w:rsid w:val="66065FEC"/>
    <w:rsid w:val="66D24120"/>
    <w:rsid w:val="66F10DA2"/>
    <w:rsid w:val="670A1B0C"/>
    <w:rsid w:val="67332E10"/>
    <w:rsid w:val="6740552D"/>
    <w:rsid w:val="677333CB"/>
    <w:rsid w:val="67851845"/>
    <w:rsid w:val="67853AE6"/>
    <w:rsid w:val="67EA3979"/>
    <w:rsid w:val="67F05221"/>
    <w:rsid w:val="68120C78"/>
    <w:rsid w:val="687C07E7"/>
    <w:rsid w:val="68A142B8"/>
    <w:rsid w:val="698060B5"/>
    <w:rsid w:val="69B83211"/>
    <w:rsid w:val="69E83ECB"/>
    <w:rsid w:val="6AA858C3"/>
    <w:rsid w:val="6B427AC6"/>
    <w:rsid w:val="6BA22313"/>
    <w:rsid w:val="6C382C77"/>
    <w:rsid w:val="6CA43E69"/>
    <w:rsid w:val="6CBD7030"/>
    <w:rsid w:val="6CFE7A1D"/>
    <w:rsid w:val="6D0A6590"/>
    <w:rsid w:val="6D64060B"/>
    <w:rsid w:val="6D741A8D"/>
    <w:rsid w:val="6E01724F"/>
    <w:rsid w:val="6E4F61A6"/>
    <w:rsid w:val="6E9C6AD4"/>
    <w:rsid w:val="6EE875C9"/>
    <w:rsid w:val="6EEB2223"/>
    <w:rsid w:val="6F637AF9"/>
    <w:rsid w:val="6F827E5A"/>
    <w:rsid w:val="6FCD5FA6"/>
    <w:rsid w:val="701C374E"/>
    <w:rsid w:val="70B623BC"/>
    <w:rsid w:val="70DB7C60"/>
    <w:rsid w:val="71816E6E"/>
    <w:rsid w:val="71836742"/>
    <w:rsid w:val="718A7AD1"/>
    <w:rsid w:val="71EF5B86"/>
    <w:rsid w:val="72023B0B"/>
    <w:rsid w:val="7231619E"/>
    <w:rsid w:val="725465E3"/>
    <w:rsid w:val="72996FB8"/>
    <w:rsid w:val="73DD24C4"/>
    <w:rsid w:val="73EF1E6D"/>
    <w:rsid w:val="74634609"/>
    <w:rsid w:val="768C6099"/>
    <w:rsid w:val="76A4009B"/>
    <w:rsid w:val="76C92E49"/>
    <w:rsid w:val="76E23F0B"/>
    <w:rsid w:val="775254F4"/>
    <w:rsid w:val="776C459A"/>
    <w:rsid w:val="77FE4D75"/>
    <w:rsid w:val="79290390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DF97D49"/>
    <w:rsid w:val="7E1E7F1F"/>
    <w:rsid w:val="7E235535"/>
    <w:rsid w:val="7E486D4A"/>
    <w:rsid w:val="7E492AC2"/>
    <w:rsid w:val="7E6D67B0"/>
    <w:rsid w:val="7EAA5401"/>
    <w:rsid w:val="7ECA3C03"/>
    <w:rsid w:val="7EF96296"/>
    <w:rsid w:val="7F0864D9"/>
    <w:rsid w:val="7F210766"/>
    <w:rsid w:val="7F95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4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31T03:17:5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